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4B" w:rsidRDefault="0049794B" w:rsidP="002246F4">
      <w:pPr>
        <w:widowControl/>
        <w:spacing w:beforeLines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246F4">
        <w:rPr>
          <w:rFonts w:ascii="Times New Roman" w:hAnsi="Times New Roman" w:hint="eastAsia"/>
          <w:b/>
          <w:kern w:val="0"/>
          <w:sz w:val="28"/>
          <w:szCs w:val="28"/>
        </w:rPr>
        <w:t>精神科</w:t>
      </w:r>
      <w:r w:rsidRPr="002246F4">
        <w:rPr>
          <w:rFonts w:ascii="Times New Roman" w:hAnsi="Times New Roman"/>
          <w:b/>
          <w:kern w:val="0"/>
          <w:sz w:val="28"/>
          <w:szCs w:val="28"/>
        </w:rPr>
        <w:t>临床研究方法学</w:t>
      </w:r>
      <w:r w:rsidRPr="002246F4">
        <w:rPr>
          <w:rFonts w:ascii="Times New Roman" w:hAnsi="Times New Roman" w:hint="eastAsia"/>
          <w:b/>
          <w:kern w:val="0"/>
          <w:sz w:val="28"/>
          <w:szCs w:val="28"/>
        </w:rPr>
        <w:t>论坛</w:t>
      </w:r>
    </w:p>
    <w:p w:rsidR="005B778F" w:rsidRPr="005B778F" w:rsidRDefault="005B778F" w:rsidP="002246F4">
      <w:pPr>
        <w:widowControl/>
        <w:spacing w:beforeLines="0"/>
        <w:jc w:val="center"/>
        <w:rPr>
          <w:rFonts w:ascii="Times New Roman" w:hAnsi="Times New Roman" w:hint="eastAsia"/>
          <w:b/>
          <w:kern w:val="0"/>
          <w:sz w:val="28"/>
          <w:szCs w:val="28"/>
        </w:rPr>
      </w:pPr>
      <w:r w:rsidRPr="005B778F">
        <w:rPr>
          <w:rFonts w:ascii="Times New Roman" w:hAnsi="Times New Roman" w:hint="eastAsia"/>
          <w:b/>
          <w:kern w:val="0"/>
          <w:sz w:val="28"/>
          <w:szCs w:val="28"/>
        </w:rPr>
        <w:t>暨精准医学时代的精神科临床与基础研究论坛</w:t>
      </w:r>
      <w:bookmarkStart w:id="0" w:name="_GoBack"/>
      <w:bookmarkEnd w:id="0"/>
    </w:p>
    <w:p w:rsidR="0049794B" w:rsidRPr="002246F4" w:rsidRDefault="0049794B" w:rsidP="00463CA6">
      <w:pPr>
        <w:widowControl/>
        <w:spacing w:beforeLines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246F4">
        <w:rPr>
          <w:rFonts w:ascii="Times New Roman" w:hAnsi="Times New Roman" w:hint="eastAsia"/>
          <w:b/>
          <w:kern w:val="0"/>
          <w:sz w:val="28"/>
          <w:szCs w:val="28"/>
        </w:rPr>
        <w:t>参会</w:t>
      </w:r>
      <w:r w:rsidRPr="002246F4">
        <w:rPr>
          <w:rFonts w:ascii="Times New Roman" w:hAnsi="Times New Roman"/>
          <w:b/>
          <w:kern w:val="0"/>
          <w:sz w:val="28"/>
          <w:szCs w:val="28"/>
        </w:rPr>
        <w:t>回执</w:t>
      </w:r>
    </w:p>
    <w:p w:rsidR="00B675C5" w:rsidRPr="00202DA8" w:rsidRDefault="00202DA8" w:rsidP="00463CA6">
      <w:pPr>
        <w:widowControl/>
        <w:spacing w:beforeLines="0"/>
        <w:rPr>
          <w:b/>
        </w:rPr>
      </w:pPr>
      <w:r w:rsidRPr="00202DA8">
        <w:rPr>
          <w:rFonts w:hint="eastAsia"/>
          <w:b/>
        </w:rPr>
        <w:t>（请于</w:t>
      </w:r>
      <w:r w:rsidRPr="00202DA8">
        <w:rPr>
          <w:rFonts w:hint="eastAsia"/>
          <w:b/>
        </w:rPr>
        <w:t>10</w:t>
      </w:r>
      <w:r w:rsidRPr="00202DA8">
        <w:rPr>
          <w:rFonts w:hint="eastAsia"/>
          <w:b/>
        </w:rPr>
        <w:t>月</w:t>
      </w:r>
      <w:r w:rsidRPr="00202DA8">
        <w:rPr>
          <w:rFonts w:hint="eastAsia"/>
          <w:b/>
        </w:rPr>
        <w:t>10</w:t>
      </w:r>
      <w:r w:rsidRPr="00202DA8">
        <w:rPr>
          <w:rFonts w:hint="eastAsia"/>
          <w:b/>
        </w:rPr>
        <w:t>日以前发送邮件至会务组邮箱确认参会）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914"/>
        <w:gridCol w:w="917"/>
        <w:gridCol w:w="914"/>
        <w:gridCol w:w="1200"/>
        <w:gridCol w:w="1339"/>
        <w:gridCol w:w="2336"/>
        <w:gridCol w:w="1619"/>
        <w:gridCol w:w="1757"/>
        <w:gridCol w:w="3198"/>
      </w:tblGrid>
      <w:tr w:rsidR="00963AD6" w:rsidRPr="00202DA8" w:rsidTr="00CB7537">
        <w:trPr>
          <w:trHeight w:hRule="exact" w:val="736"/>
        </w:trPr>
        <w:tc>
          <w:tcPr>
            <w:tcW w:w="388" w:type="pct"/>
          </w:tcPr>
          <w:p w:rsidR="00963AD6" w:rsidRPr="00202DA8" w:rsidRDefault="00963AD6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单位名称</w:t>
            </w:r>
          </w:p>
        </w:tc>
        <w:tc>
          <w:tcPr>
            <w:tcW w:w="2476" w:type="pct"/>
            <w:gridSpan w:val="6"/>
          </w:tcPr>
          <w:p w:rsidR="00963AD6" w:rsidRPr="00202DA8" w:rsidRDefault="00963AD6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26" w:type="pct"/>
          </w:tcPr>
          <w:p w:rsidR="00963AD6" w:rsidRPr="00202DA8" w:rsidRDefault="004352CE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  <w:r>
              <w:rPr>
                <w:b/>
              </w:rPr>
              <w:t>地址</w:t>
            </w:r>
          </w:p>
        </w:tc>
        <w:tc>
          <w:tcPr>
            <w:tcW w:w="1610" w:type="pct"/>
            <w:gridSpan w:val="2"/>
          </w:tcPr>
          <w:p w:rsidR="00963AD6" w:rsidRPr="00202DA8" w:rsidRDefault="00963AD6" w:rsidP="00CB7537">
            <w:pPr>
              <w:widowControl/>
              <w:spacing w:before="156" w:line="360" w:lineRule="auto"/>
              <w:rPr>
                <w:b/>
              </w:rPr>
            </w:pPr>
          </w:p>
        </w:tc>
      </w:tr>
      <w:tr w:rsidR="002246F4" w:rsidRPr="00202DA8" w:rsidTr="00CB7537">
        <w:trPr>
          <w:trHeight w:hRule="exact" w:val="738"/>
        </w:trPr>
        <w:tc>
          <w:tcPr>
            <w:tcW w:w="38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代表姓名</w:t>
            </w:r>
          </w:p>
        </w:tc>
        <w:tc>
          <w:tcPr>
            <w:tcW w:w="297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性别</w:t>
            </w:r>
          </w:p>
        </w:tc>
        <w:tc>
          <w:tcPr>
            <w:tcW w:w="298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97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390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职</w:t>
            </w:r>
            <w:r>
              <w:rPr>
                <w:rFonts w:hint="eastAsia"/>
                <w:b/>
              </w:rPr>
              <w:t>称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职务</w:t>
            </w:r>
          </w:p>
        </w:tc>
        <w:tc>
          <w:tcPr>
            <w:tcW w:w="435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位</w:t>
            </w:r>
          </w:p>
        </w:tc>
        <w:tc>
          <w:tcPr>
            <w:tcW w:w="759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邮箱</w:t>
            </w:r>
          </w:p>
        </w:tc>
        <w:tc>
          <w:tcPr>
            <w:tcW w:w="526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电话</w:t>
            </w:r>
          </w:p>
        </w:tc>
        <w:tc>
          <w:tcPr>
            <w:tcW w:w="571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安排住宿</w:t>
            </w:r>
          </w:p>
        </w:tc>
        <w:tc>
          <w:tcPr>
            <w:tcW w:w="1039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房间</w:t>
            </w:r>
            <w:r>
              <w:rPr>
                <w:b/>
              </w:rPr>
              <w:t>类型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住宿日期</w:t>
            </w:r>
          </w:p>
        </w:tc>
      </w:tr>
      <w:tr w:rsidR="002246F4" w:rsidRPr="00202DA8" w:rsidTr="00CB7537">
        <w:trPr>
          <w:trHeight w:val="765"/>
        </w:trPr>
        <w:tc>
          <w:tcPr>
            <w:tcW w:w="38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390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435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759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26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71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1039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</w:tr>
      <w:tr w:rsidR="002246F4" w:rsidRPr="00202DA8" w:rsidTr="00CB7537">
        <w:trPr>
          <w:trHeight w:val="765"/>
        </w:trPr>
        <w:tc>
          <w:tcPr>
            <w:tcW w:w="38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390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435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759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26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71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1039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</w:tr>
      <w:tr w:rsidR="002246F4" w:rsidRPr="00202DA8" w:rsidTr="00CB7537">
        <w:trPr>
          <w:trHeight w:val="765"/>
        </w:trPr>
        <w:tc>
          <w:tcPr>
            <w:tcW w:w="38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390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435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759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26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71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1039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</w:tr>
      <w:tr w:rsidR="0049794B" w:rsidRPr="00202DA8" w:rsidTr="00CB7537">
        <w:trPr>
          <w:trHeight w:hRule="exact" w:val="4286"/>
        </w:trPr>
        <w:tc>
          <w:tcPr>
            <w:tcW w:w="388" w:type="pct"/>
            <w:vAlign w:val="center"/>
          </w:tcPr>
          <w:p w:rsidR="0049794B" w:rsidRPr="00202DA8" w:rsidRDefault="0049794B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银行汇款凭证（电子扫描图）</w:t>
            </w:r>
          </w:p>
        </w:tc>
        <w:tc>
          <w:tcPr>
            <w:tcW w:w="4612" w:type="pct"/>
            <w:gridSpan w:val="9"/>
          </w:tcPr>
          <w:p w:rsidR="0049794B" w:rsidRPr="00CB7537" w:rsidRDefault="0049794B" w:rsidP="00CB7537">
            <w:pPr>
              <w:widowControl/>
              <w:spacing w:before="156" w:line="360" w:lineRule="auto"/>
              <w:rPr>
                <w:b/>
              </w:rPr>
            </w:pPr>
          </w:p>
        </w:tc>
      </w:tr>
    </w:tbl>
    <w:p w:rsidR="00202DA8" w:rsidRPr="00CB7537" w:rsidRDefault="00202DA8" w:rsidP="00CB7537">
      <w:pPr>
        <w:widowControl/>
        <w:spacing w:before="156" w:line="360" w:lineRule="auto"/>
        <w:rPr>
          <w:b/>
        </w:rPr>
      </w:pPr>
    </w:p>
    <w:sectPr w:rsidR="00202DA8" w:rsidRPr="00CB7537" w:rsidSect="00CB7537">
      <w:headerReference w:type="even" r:id="rId8"/>
      <w:headerReference w:type="default" r:id="rId9"/>
      <w:footerReference w:type="even" r:id="rId10"/>
      <w:pgSz w:w="16838" w:h="11906" w:orient="landscape"/>
      <w:pgMar w:top="720" w:right="720" w:bottom="720" w:left="720" w:header="340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C2" w:rsidRDefault="00F67AC2" w:rsidP="00D22D24">
      <w:pPr>
        <w:spacing w:before="120"/>
      </w:pPr>
      <w:r>
        <w:separator/>
      </w:r>
    </w:p>
  </w:endnote>
  <w:endnote w:type="continuationSeparator" w:id="0">
    <w:p w:rsidR="00F67AC2" w:rsidRDefault="00F67AC2" w:rsidP="00D22D2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37" w:rsidRPr="00CB7537" w:rsidRDefault="00CB7537" w:rsidP="00CB7537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C2" w:rsidRDefault="00F67AC2" w:rsidP="00D22D24">
      <w:pPr>
        <w:spacing w:before="120"/>
      </w:pPr>
      <w:r>
        <w:separator/>
      </w:r>
    </w:p>
  </w:footnote>
  <w:footnote w:type="continuationSeparator" w:id="0">
    <w:p w:rsidR="00F67AC2" w:rsidRDefault="00F67AC2" w:rsidP="00D22D2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78" w:rsidRPr="00300278" w:rsidRDefault="00300278" w:rsidP="00300278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19" w:rsidRPr="00463CA6" w:rsidRDefault="00AE0D19" w:rsidP="00463CA6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7391"/>
    <w:multiLevelType w:val="hybridMultilevel"/>
    <w:tmpl w:val="F3A47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13"/>
    <w:rsid w:val="00001CFA"/>
    <w:rsid w:val="000024A0"/>
    <w:rsid w:val="0000463D"/>
    <w:rsid w:val="00006D4D"/>
    <w:rsid w:val="00007BA0"/>
    <w:rsid w:val="00010073"/>
    <w:rsid w:val="000114CF"/>
    <w:rsid w:val="00013236"/>
    <w:rsid w:val="0001354A"/>
    <w:rsid w:val="00013D3A"/>
    <w:rsid w:val="00014704"/>
    <w:rsid w:val="000158D9"/>
    <w:rsid w:val="00015B5B"/>
    <w:rsid w:val="00016B08"/>
    <w:rsid w:val="000174F9"/>
    <w:rsid w:val="00020A97"/>
    <w:rsid w:val="0002109A"/>
    <w:rsid w:val="00021830"/>
    <w:rsid w:val="00023636"/>
    <w:rsid w:val="0002370D"/>
    <w:rsid w:val="00024577"/>
    <w:rsid w:val="00024A89"/>
    <w:rsid w:val="00025507"/>
    <w:rsid w:val="00025EB1"/>
    <w:rsid w:val="000261AF"/>
    <w:rsid w:val="000265B8"/>
    <w:rsid w:val="00026C24"/>
    <w:rsid w:val="00027678"/>
    <w:rsid w:val="00027889"/>
    <w:rsid w:val="00027DE5"/>
    <w:rsid w:val="00031318"/>
    <w:rsid w:val="00031EDE"/>
    <w:rsid w:val="0003473C"/>
    <w:rsid w:val="000361FF"/>
    <w:rsid w:val="00036B0F"/>
    <w:rsid w:val="00040BD2"/>
    <w:rsid w:val="00041287"/>
    <w:rsid w:val="00042794"/>
    <w:rsid w:val="000436F0"/>
    <w:rsid w:val="000445C1"/>
    <w:rsid w:val="00044F49"/>
    <w:rsid w:val="0004745C"/>
    <w:rsid w:val="0004779A"/>
    <w:rsid w:val="00050C94"/>
    <w:rsid w:val="00052429"/>
    <w:rsid w:val="0005299B"/>
    <w:rsid w:val="00053048"/>
    <w:rsid w:val="0005496F"/>
    <w:rsid w:val="00060D3F"/>
    <w:rsid w:val="00061EE3"/>
    <w:rsid w:val="000621A7"/>
    <w:rsid w:val="00065D3D"/>
    <w:rsid w:val="00070409"/>
    <w:rsid w:val="0007103D"/>
    <w:rsid w:val="00071F3E"/>
    <w:rsid w:val="00072DC5"/>
    <w:rsid w:val="00073ABA"/>
    <w:rsid w:val="00073FE1"/>
    <w:rsid w:val="000769FF"/>
    <w:rsid w:val="00077ED1"/>
    <w:rsid w:val="00077EE2"/>
    <w:rsid w:val="00080661"/>
    <w:rsid w:val="00080B8F"/>
    <w:rsid w:val="00081607"/>
    <w:rsid w:val="00082213"/>
    <w:rsid w:val="000824C5"/>
    <w:rsid w:val="00082874"/>
    <w:rsid w:val="0008320E"/>
    <w:rsid w:val="00083AD4"/>
    <w:rsid w:val="000846B4"/>
    <w:rsid w:val="00085D06"/>
    <w:rsid w:val="00087B61"/>
    <w:rsid w:val="000931FD"/>
    <w:rsid w:val="000939DE"/>
    <w:rsid w:val="0009468E"/>
    <w:rsid w:val="0009578B"/>
    <w:rsid w:val="0009793D"/>
    <w:rsid w:val="00097B05"/>
    <w:rsid w:val="000A35D0"/>
    <w:rsid w:val="000A681D"/>
    <w:rsid w:val="000A7378"/>
    <w:rsid w:val="000A73D6"/>
    <w:rsid w:val="000A7F5E"/>
    <w:rsid w:val="000B6520"/>
    <w:rsid w:val="000C0EB5"/>
    <w:rsid w:val="000C3F57"/>
    <w:rsid w:val="000C4C0C"/>
    <w:rsid w:val="000C5D23"/>
    <w:rsid w:val="000C75EF"/>
    <w:rsid w:val="000D05DE"/>
    <w:rsid w:val="000D0712"/>
    <w:rsid w:val="000D1260"/>
    <w:rsid w:val="000D19CF"/>
    <w:rsid w:val="000D2374"/>
    <w:rsid w:val="000D6A37"/>
    <w:rsid w:val="000D7062"/>
    <w:rsid w:val="000E3201"/>
    <w:rsid w:val="000E76CB"/>
    <w:rsid w:val="000F126B"/>
    <w:rsid w:val="000F23F7"/>
    <w:rsid w:val="000F31B6"/>
    <w:rsid w:val="000F59D5"/>
    <w:rsid w:val="000F7E44"/>
    <w:rsid w:val="00101099"/>
    <w:rsid w:val="00101310"/>
    <w:rsid w:val="00101570"/>
    <w:rsid w:val="001028DB"/>
    <w:rsid w:val="00103CEE"/>
    <w:rsid w:val="00105D22"/>
    <w:rsid w:val="00106867"/>
    <w:rsid w:val="00106A05"/>
    <w:rsid w:val="00106A59"/>
    <w:rsid w:val="00106C98"/>
    <w:rsid w:val="00107704"/>
    <w:rsid w:val="00107C7E"/>
    <w:rsid w:val="00107E79"/>
    <w:rsid w:val="00113441"/>
    <w:rsid w:val="0011578E"/>
    <w:rsid w:val="00115E42"/>
    <w:rsid w:val="00121C7D"/>
    <w:rsid w:val="00121E37"/>
    <w:rsid w:val="00122B6B"/>
    <w:rsid w:val="001247DE"/>
    <w:rsid w:val="00127140"/>
    <w:rsid w:val="001379D5"/>
    <w:rsid w:val="0014033C"/>
    <w:rsid w:val="001403C2"/>
    <w:rsid w:val="001418F9"/>
    <w:rsid w:val="0014528F"/>
    <w:rsid w:val="0014655B"/>
    <w:rsid w:val="0015098A"/>
    <w:rsid w:val="00152945"/>
    <w:rsid w:val="00153A5C"/>
    <w:rsid w:val="00154417"/>
    <w:rsid w:val="00160DA0"/>
    <w:rsid w:val="00160E9F"/>
    <w:rsid w:val="001627D0"/>
    <w:rsid w:val="00164E82"/>
    <w:rsid w:val="001665C3"/>
    <w:rsid w:val="00166E2C"/>
    <w:rsid w:val="00167EE1"/>
    <w:rsid w:val="00170723"/>
    <w:rsid w:val="0017227C"/>
    <w:rsid w:val="00172DD2"/>
    <w:rsid w:val="00174487"/>
    <w:rsid w:val="00175CD7"/>
    <w:rsid w:val="001804D9"/>
    <w:rsid w:val="00180E53"/>
    <w:rsid w:val="00182352"/>
    <w:rsid w:val="00184415"/>
    <w:rsid w:val="0018511B"/>
    <w:rsid w:val="00185275"/>
    <w:rsid w:val="001854BD"/>
    <w:rsid w:val="00186E2A"/>
    <w:rsid w:val="00193100"/>
    <w:rsid w:val="001A29B3"/>
    <w:rsid w:val="001A376D"/>
    <w:rsid w:val="001A4ADE"/>
    <w:rsid w:val="001A4FD2"/>
    <w:rsid w:val="001A514A"/>
    <w:rsid w:val="001A577D"/>
    <w:rsid w:val="001B0063"/>
    <w:rsid w:val="001B14BF"/>
    <w:rsid w:val="001B16CD"/>
    <w:rsid w:val="001B27B2"/>
    <w:rsid w:val="001B2857"/>
    <w:rsid w:val="001B40C4"/>
    <w:rsid w:val="001B7995"/>
    <w:rsid w:val="001C0AD5"/>
    <w:rsid w:val="001C1D4C"/>
    <w:rsid w:val="001C396C"/>
    <w:rsid w:val="001C3F26"/>
    <w:rsid w:val="001C4001"/>
    <w:rsid w:val="001C6F4D"/>
    <w:rsid w:val="001C72B7"/>
    <w:rsid w:val="001D0CB0"/>
    <w:rsid w:val="001D12C0"/>
    <w:rsid w:val="001D1641"/>
    <w:rsid w:val="001D5A01"/>
    <w:rsid w:val="001D6710"/>
    <w:rsid w:val="001E0186"/>
    <w:rsid w:val="001E0CCC"/>
    <w:rsid w:val="001E1DEA"/>
    <w:rsid w:val="001E2361"/>
    <w:rsid w:val="001E3B77"/>
    <w:rsid w:val="001E4031"/>
    <w:rsid w:val="001E4158"/>
    <w:rsid w:val="001E4E57"/>
    <w:rsid w:val="001E4F72"/>
    <w:rsid w:val="001E5614"/>
    <w:rsid w:val="001E6119"/>
    <w:rsid w:val="001F04EE"/>
    <w:rsid w:val="001F11A1"/>
    <w:rsid w:val="001F298F"/>
    <w:rsid w:val="001F2F79"/>
    <w:rsid w:val="001F35F9"/>
    <w:rsid w:val="001F3E80"/>
    <w:rsid w:val="001F4901"/>
    <w:rsid w:val="001F5307"/>
    <w:rsid w:val="001F7189"/>
    <w:rsid w:val="001F7C7E"/>
    <w:rsid w:val="002004FA"/>
    <w:rsid w:val="0020106E"/>
    <w:rsid w:val="0020278B"/>
    <w:rsid w:val="00202DA8"/>
    <w:rsid w:val="002045E8"/>
    <w:rsid w:val="002047E1"/>
    <w:rsid w:val="002068C3"/>
    <w:rsid w:val="00206ECC"/>
    <w:rsid w:val="00206FCC"/>
    <w:rsid w:val="00207244"/>
    <w:rsid w:val="00210B91"/>
    <w:rsid w:val="00211FE6"/>
    <w:rsid w:val="002125A8"/>
    <w:rsid w:val="0021324B"/>
    <w:rsid w:val="00213945"/>
    <w:rsid w:val="00213FE0"/>
    <w:rsid w:val="00214645"/>
    <w:rsid w:val="00215522"/>
    <w:rsid w:val="002163D6"/>
    <w:rsid w:val="00217773"/>
    <w:rsid w:val="00220099"/>
    <w:rsid w:val="00220E18"/>
    <w:rsid w:val="00220F01"/>
    <w:rsid w:val="00223888"/>
    <w:rsid w:val="00223A3D"/>
    <w:rsid w:val="0022452B"/>
    <w:rsid w:val="002246F4"/>
    <w:rsid w:val="00224EC3"/>
    <w:rsid w:val="0022732A"/>
    <w:rsid w:val="002279A4"/>
    <w:rsid w:val="00227B2E"/>
    <w:rsid w:val="00227DCE"/>
    <w:rsid w:val="002304CF"/>
    <w:rsid w:val="0023134C"/>
    <w:rsid w:val="00231D78"/>
    <w:rsid w:val="002345CB"/>
    <w:rsid w:val="002408A5"/>
    <w:rsid w:val="002413F3"/>
    <w:rsid w:val="0024192D"/>
    <w:rsid w:val="00241E8E"/>
    <w:rsid w:val="00242188"/>
    <w:rsid w:val="00242467"/>
    <w:rsid w:val="0024447C"/>
    <w:rsid w:val="00244B08"/>
    <w:rsid w:val="00244B9A"/>
    <w:rsid w:val="00244C22"/>
    <w:rsid w:val="0024572C"/>
    <w:rsid w:val="00245E96"/>
    <w:rsid w:val="0024641F"/>
    <w:rsid w:val="00247FE7"/>
    <w:rsid w:val="0025115C"/>
    <w:rsid w:val="00252269"/>
    <w:rsid w:val="00253D18"/>
    <w:rsid w:val="002543ED"/>
    <w:rsid w:val="0025518A"/>
    <w:rsid w:val="00260390"/>
    <w:rsid w:val="002604C6"/>
    <w:rsid w:val="00260923"/>
    <w:rsid w:val="00261A0D"/>
    <w:rsid w:val="0026314F"/>
    <w:rsid w:val="00263469"/>
    <w:rsid w:val="002635B9"/>
    <w:rsid w:val="0026402A"/>
    <w:rsid w:val="002676F8"/>
    <w:rsid w:val="00273264"/>
    <w:rsid w:val="00273FB0"/>
    <w:rsid w:val="002779E2"/>
    <w:rsid w:val="00281215"/>
    <w:rsid w:val="00282403"/>
    <w:rsid w:val="0028257F"/>
    <w:rsid w:val="0028496F"/>
    <w:rsid w:val="002850DC"/>
    <w:rsid w:val="002864EA"/>
    <w:rsid w:val="002868F4"/>
    <w:rsid w:val="00286A6E"/>
    <w:rsid w:val="0028739D"/>
    <w:rsid w:val="0029123B"/>
    <w:rsid w:val="00291927"/>
    <w:rsid w:val="00292909"/>
    <w:rsid w:val="002933D4"/>
    <w:rsid w:val="00297604"/>
    <w:rsid w:val="002976C4"/>
    <w:rsid w:val="002978AD"/>
    <w:rsid w:val="00297C83"/>
    <w:rsid w:val="002A0FA7"/>
    <w:rsid w:val="002A1357"/>
    <w:rsid w:val="002A2228"/>
    <w:rsid w:val="002A23D5"/>
    <w:rsid w:val="002A3588"/>
    <w:rsid w:val="002A7598"/>
    <w:rsid w:val="002A7CBE"/>
    <w:rsid w:val="002B1040"/>
    <w:rsid w:val="002B1969"/>
    <w:rsid w:val="002B2F89"/>
    <w:rsid w:val="002B3F07"/>
    <w:rsid w:val="002B4CA7"/>
    <w:rsid w:val="002B50A7"/>
    <w:rsid w:val="002C095B"/>
    <w:rsid w:val="002C191A"/>
    <w:rsid w:val="002C1D0B"/>
    <w:rsid w:val="002C2A71"/>
    <w:rsid w:val="002C3FD0"/>
    <w:rsid w:val="002C457C"/>
    <w:rsid w:val="002C57DA"/>
    <w:rsid w:val="002C76C3"/>
    <w:rsid w:val="002D1A15"/>
    <w:rsid w:val="002D34DE"/>
    <w:rsid w:val="002D3841"/>
    <w:rsid w:val="002D392D"/>
    <w:rsid w:val="002D5D12"/>
    <w:rsid w:val="002D7828"/>
    <w:rsid w:val="002E1EC8"/>
    <w:rsid w:val="002E2BB1"/>
    <w:rsid w:val="002E3876"/>
    <w:rsid w:val="002E519F"/>
    <w:rsid w:val="002E647D"/>
    <w:rsid w:val="002E6925"/>
    <w:rsid w:val="002F0C6E"/>
    <w:rsid w:val="002F1400"/>
    <w:rsid w:val="002F2B31"/>
    <w:rsid w:val="002F2D06"/>
    <w:rsid w:val="002F3742"/>
    <w:rsid w:val="002F636F"/>
    <w:rsid w:val="00300278"/>
    <w:rsid w:val="0030040F"/>
    <w:rsid w:val="00301000"/>
    <w:rsid w:val="00302C2E"/>
    <w:rsid w:val="00303AA0"/>
    <w:rsid w:val="00304C75"/>
    <w:rsid w:val="00304CD3"/>
    <w:rsid w:val="00305097"/>
    <w:rsid w:val="00305484"/>
    <w:rsid w:val="00305A36"/>
    <w:rsid w:val="00306F45"/>
    <w:rsid w:val="00307672"/>
    <w:rsid w:val="00311B7F"/>
    <w:rsid w:val="003124A9"/>
    <w:rsid w:val="00313D7A"/>
    <w:rsid w:val="00315B88"/>
    <w:rsid w:val="003230DF"/>
    <w:rsid w:val="003230E2"/>
    <w:rsid w:val="003232B0"/>
    <w:rsid w:val="00325874"/>
    <w:rsid w:val="003266E4"/>
    <w:rsid w:val="00327605"/>
    <w:rsid w:val="00327A12"/>
    <w:rsid w:val="003309A2"/>
    <w:rsid w:val="003313BA"/>
    <w:rsid w:val="0033263A"/>
    <w:rsid w:val="00332C98"/>
    <w:rsid w:val="00333CDE"/>
    <w:rsid w:val="00334338"/>
    <w:rsid w:val="00335074"/>
    <w:rsid w:val="00337245"/>
    <w:rsid w:val="00337335"/>
    <w:rsid w:val="00340F6A"/>
    <w:rsid w:val="003414B4"/>
    <w:rsid w:val="00343BF0"/>
    <w:rsid w:val="003467DE"/>
    <w:rsid w:val="003508B0"/>
    <w:rsid w:val="00352C49"/>
    <w:rsid w:val="003543B1"/>
    <w:rsid w:val="00356D9C"/>
    <w:rsid w:val="00362FCE"/>
    <w:rsid w:val="003633F0"/>
    <w:rsid w:val="00363550"/>
    <w:rsid w:val="00363BF0"/>
    <w:rsid w:val="003646A0"/>
    <w:rsid w:val="0036492E"/>
    <w:rsid w:val="00365F58"/>
    <w:rsid w:val="00366CEA"/>
    <w:rsid w:val="00367251"/>
    <w:rsid w:val="00370E9D"/>
    <w:rsid w:val="00373581"/>
    <w:rsid w:val="00375CAF"/>
    <w:rsid w:val="003766FB"/>
    <w:rsid w:val="00377AB9"/>
    <w:rsid w:val="003803C4"/>
    <w:rsid w:val="00381248"/>
    <w:rsid w:val="00381572"/>
    <w:rsid w:val="00382D08"/>
    <w:rsid w:val="00385477"/>
    <w:rsid w:val="00385E43"/>
    <w:rsid w:val="00387B6C"/>
    <w:rsid w:val="00390A0E"/>
    <w:rsid w:val="00390E57"/>
    <w:rsid w:val="003914A8"/>
    <w:rsid w:val="00391DF7"/>
    <w:rsid w:val="00391F49"/>
    <w:rsid w:val="00394F3B"/>
    <w:rsid w:val="00396BF4"/>
    <w:rsid w:val="003A1B47"/>
    <w:rsid w:val="003A2DCA"/>
    <w:rsid w:val="003A3AA2"/>
    <w:rsid w:val="003A3E72"/>
    <w:rsid w:val="003A5DD9"/>
    <w:rsid w:val="003B43B6"/>
    <w:rsid w:val="003B496F"/>
    <w:rsid w:val="003B4A0F"/>
    <w:rsid w:val="003B4E59"/>
    <w:rsid w:val="003B4E9A"/>
    <w:rsid w:val="003B54D9"/>
    <w:rsid w:val="003B5729"/>
    <w:rsid w:val="003B7C96"/>
    <w:rsid w:val="003C0193"/>
    <w:rsid w:val="003C14C0"/>
    <w:rsid w:val="003C2C25"/>
    <w:rsid w:val="003C31A1"/>
    <w:rsid w:val="003C395B"/>
    <w:rsid w:val="003C5213"/>
    <w:rsid w:val="003C5D25"/>
    <w:rsid w:val="003C5FCC"/>
    <w:rsid w:val="003C69C0"/>
    <w:rsid w:val="003C7691"/>
    <w:rsid w:val="003D0777"/>
    <w:rsid w:val="003D37A6"/>
    <w:rsid w:val="003E07E6"/>
    <w:rsid w:val="003E1B08"/>
    <w:rsid w:val="003E2439"/>
    <w:rsid w:val="003E558F"/>
    <w:rsid w:val="003E5DB1"/>
    <w:rsid w:val="003E7766"/>
    <w:rsid w:val="003E7A14"/>
    <w:rsid w:val="003F08D2"/>
    <w:rsid w:val="003F1C40"/>
    <w:rsid w:val="003F2C62"/>
    <w:rsid w:val="003F6DD9"/>
    <w:rsid w:val="003F702B"/>
    <w:rsid w:val="00400453"/>
    <w:rsid w:val="004007B8"/>
    <w:rsid w:val="00402F89"/>
    <w:rsid w:val="0040600F"/>
    <w:rsid w:val="00410CAB"/>
    <w:rsid w:val="004119AD"/>
    <w:rsid w:val="004146CC"/>
    <w:rsid w:val="004158F4"/>
    <w:rsid w:val="00415B8D"/>
    <w:rsid w:val="004176D5"/>
    <w:rsid w:val="00417A04"/>
    <w:rsid w:val="00420028"/>
    <w:rsid w:val="00421256"/>
    <w:rsid w:val="004215EA"/>
    <w:rsid w:val="004219B1"/>
    <w:rsid w:val="0042216B"/>
    <w:rsid w:val="00422662"/>
    <w:rsid w:val="004233BE"/>
    <w:rsid w:val="00423EE4"/>
    <w:rsid w:val="00425597"/>
    <w:rsid w:val="004263D2"/>
    <w:rsid w:val="004314D7"/>
    <w:rsid w:val="00432151"/>
    <w:rsid w:val="00432A81"/>
    <w:rsid w:val="004352CE"/>
    <w:rsid w:val="00435395"/>
    <w:rsid w:val="004437CA"/>
    <w:rsid w:val="004439EE"/>
    <w:rsid w:val="004468BD"/>
    <w:rsid w:val="00450B48"/>
    <w:rsid w:val="00455050"/>
    <w:rsid w:val="00455576"/>
    <w:rsid w:val="004570A2"/>
    <w:rsid w:val="00457918"/>
    <w:rsid w:val="00460916"/>
    <w:rsid w:val="00460DFF"/>
    <w:rsid w:val="004613B9"/>
    <w:rsid w:val="00463CA6"/>
    <w:rsid w:val="004641CF"/>
    <w:rsid w:val="00465C08"/>
    <w:rsid w:val="00467445"/>
    <w:rsid w:val="00467488"/>
    <w:rsid w:val="0047016F"/>
    <w:rsid w:val="00474207"/>
    <w:rsid w:val="00475BDA"/>
    <w:rsid w:val="00476CF1"/>
    <w:rsid w:val="00476FDE"/>
    <w:rsid w:val="004848FF"/>
    <w:rsid w:val="00485393"/>
    <w:rsid w:val="004862FE"/>
    <w:rsid w:val="00486B12"/>
    <w:rsid w:val="004907D1"/>
    <w:rsid w:val="00490821"/>
    <w:rsid w:val="004913D5"/>
    <w:rsid w:val="004919C3"/>
    <w:rsid w:val="00491DD6"/>
    <w:rsid w:val="00492135"/>
    <w:rsid w:val="00493B7C"/>
    <w:rsid w:val="004944B4"/>
    <w:rsid w:val="004959F2"/>
    <w:rsid w:val="00497579"/>
    <w:rsid w:val="0049759E"/>
    <w:rsid w:val="0049794B"/>
    <w:rsid w:val="004A1D3E"/>
    <w:rsid w:val="004A7763"/>
    <w:rsid w:val="004B1E15"/>
    <w:rsid w:val="004B2918"/>
    <w:rsid w:val="004B3543"/>
    <w:rsid w:val="004B3765"/>
    <w:rsid w:val="004B4A30"/>
    <w:rsid w:val="004B50F3"/>
    <w:rsid w:val="004B7DA7"/>
    <w:rsid w:val="004C063F"/>
    <w:rsid w:val="004C19E4"/>
    <w:rsid w:val="004C21AB"/>
    <w:rsid w:val="004C3B13"/>
    <w:rsid w:val="004C5AFD"/>
    <w:rsid w:val="004C648E"/>
    <w:rsid w:val="004C648F"/>
    <w:rsid w:val="004C6877"/>
    <w:rsid w:val="004C6AD3"/>
    <w:rsid w:val="004D0FB3"/>
    <w:rsid w:val="004D18E0"/>
    <w:rsid w:val="004D3FDE"/>
    <w:rsid w:val="004D4871"/>
    <w:rsid w:val="004D5DA3"/>
    <w:rsid w:val="004D643F"/>
    <w:rsid w:val="004D69B8"/>
    <w:rsid w:val="004D7183"/>
    <w:rsid w:val="004D7A56"/>
    <w:rsid w:val="004E1474"/>
    <w:rsid w:val="004E1DD5"/>
    <w:rsid w:val="004E2052"/>
    <w:rsid w:val="004E4B80"/>
    <w:rsid w:val="004E7729"/>
    <w:rsid w:val="004F05A3"/>
    <w:rsid w:val="004F18EE"/>
    <w:rsid w:val="004F1951"/>
    <w:rsid w:val="004F20EC"/>
    <w:rsid w:val="004F26D7"/>
    <w:rsid w:val="004F536A"/>
    <w:rsid w:val="004F7305"/>
    <w:rsid w:val="00500953"/>
    <w:rsid w:val="00500C82"/>
    <w:rsid w:val="00500E19"/>
    <w:rsid w:val="00501006"/>
    <w:rsid w:val="00501CAA"/>
    <w:rsid w:val="005020B1"/>
    <w:rsid w:val="0050338C"/>
    <w:rsid w:val="00503866"/>
    <w:rsid w:val="00506CCF"/>
    <w:rsid w:val="00507529"/>
    <w:rsid w:val="00507CEF"/>
    <w:rsid w:val="00512107"/>
    <w:rsid w:val="0051291D"/>
    <w:rsid w:val="00512ADF"/>
    <w:rsid w:val="0051758F"/>
    <w:rsid w:val="005179EA"/>
    <w:rsid w:val="00517C8E"/>
    <w:rsid w:val="005227FA"/>
    <w:rsid w:val="00523CBD"/>
    <w:rsid w:val="005243B9"/>
    <w:rsid w:val="0052460D"/>
    <w:rsid w:val="00524FE1"/>
    <w:rsid w:val="005259A6"/>
    <w:rsid w:val="005260A5"/>
    <w:rsid w:val="0053246B"/>
    <w:rsid w:val="0053352C"/>
    <w:rsid w:val="00534BB6"/>
    <w:rsid w:val="00534EA1"/>
    <w:rsid w:val="0053615C"/>
    <w:rsid w:val="00536F80"/>
    <w:rsid w:val="005371AC"/>
    <w:rsid w:val="005454CB"/>
    <w:rsid w:val="00545E54"/>
    <w:rsid w:val="00547DF9"/>
    <w:rsid w:val="00550E12"/>
    <w:rsid w:val="0055249C"/>
    <w:rsid w:val="00553752"/>
    <w:rsid w:val="00556175"/>
    <w:rsid w:val="005566BD"/>
    <w:rsid w:val="00556C23"/>
    <w:rsid w:val="00560513"/>
    <w:rsid w:val="00562D12"/>
    <w:rsid w:val="00564869"/>
    <w:rsid w:val="00564CE4"/>
    <w:rsid w:val="0056596C"/>
    <w:rsid w:val="00570199"/>
    <w:rsid w:val="005731E4"/>
    <w:rsid w:val="00573FF0"/>
    <w:rsid w:val="00574C2C"/>
    <w:rsid w:val="00575F77"/>
    <w:rsid w:val="00576C67"/>
    <w:rsid w:val="00577467"/>
    <w:rsid w:val="00581EEB"/>
    <w:rsid w:val="00582591"/>
    <w:rsid w:val="00583B5B"/>
    <w:rsid w:val="0058513E"/>
    <w:rsid w:val="0058678C"/>
    <w:rsid w:val="00587295"/>
    <w:rsid w:val="00587612"/>
    <w:rsid w:val="00587B2A"/>
    <w:rsid w:val="00590B4D"/>
    <w:rsid w:val="005965F5"/>
    <w:rsid w:val="0059676E"/>
    <w:rsid w:val="005A0388"/>
    <w:rsid w:val="005A61EF"/>
    <w:rsid w:val="005A6B71"/>
    <w:rsid w:val="005B06BC"/>
    <w:rsid w:val="005B29A9"/>
    <w:rsid w:val="005B2ACD"/>
    <w:rsid w:val="005B47B5"/>
    <w:rsid w:val="005B519D"/>
    <w:rsid w:val="005B6026"/>
    <w:rsid w:val="005B778F"/>
    <w:rsid w:val="005C218E"/>
    <w:rsid w:val="005C245A"/>
    <w:rsid w:val="005C471F"/>
    <w:rsid w:val="005C7B59"/>
    <w:rsid w:val="005D0A28"/>
    <w:rsid w:val="005D0C4C"/>
    <w:rsid w:val="005D15C7"/>
    <w:rsid w:val="005D19C9"/>
    <w:rsid w:val="005D2AB9"/>
    <w:rsid w:val="005D30C9"/>
    <w:rsid w:val="005D503A"/>
    <w:rsid w:val="005D5E9A"/>
    <w:rsid w:val="005E02E3"/>
    <w:rsid w:val="005E05E7"/>
    <w:rsid w:val="005E1321"/>
    <w:rsid w:val="005E1C73"/>
    <w:rsid w:val="005E219E"/>
    <w:rsid w:val="005E4693"/>
    <w:rsid w:val="005E4F8B"/>
    <w:rsid w:val="005E55DF"/>
    <w:rsid w:val="005E5BB0"/>
    <w:rsid w:val="005E628B"/>
    <w:rsid w:val="005E69FA"/>
    <w:rsid w:val="005E6B87"/>
    <w:rsid w:val="005E734B"/>
    <w:rsid w:val="005E77DB"/>
    <w:rsid w:val="005F150C"/>
    <w:rsid w:val="005F1620"/>
    <w:rsid w:val="005F2709"/>
    <w:rsid w:val="005F4563"/>
    <w:rsid w:val="005F5557"/>
    <w:rsid w:val="005F66DB"/>
    <w:rsid w:val="005F7880"/>
    <w:rsid w:val="006009DC"/>
    <w:rsid w:val="00600B13"/>
    <w:rsid w:val="00601ABE"/>
    <w:rsid w:val="00603588"/>
    <w:rsid w:val="006063D9"/>
    <w:rsid w:val="00613F0B"/>
    <w:rsid w:val="00614755"/>
    <w:rsid w:val="006160A2"/>
    <w:rsid w:val="00616DBF"/>
    <w:rsid w:val="006179A2"/>
    <w:rsid w:val="00617C6D"/>
    <w:rsid w:val="00621445"/>
    <w:rsid w:val="00622ADC"/>
    <w:rsid w:val="0062458D"/>
    <w:rsid w:val="00624A83"/>
    <w:rsid w:val="0063087F"/>
    <w:rsid w:val="0063188D"/>
    <w:rsid w:val="00631A49"/>
    <w:rsid w:val="00631F7D"/>
    <w:rsid w:val="006348A5"/>
    <w:rsid w:val="00635516"/>
    <w:rsid w:val="00636F9A"/>
    <w:rsid w:val="006411CB"/>
    <w:rsid w:val="00641480"/>
    <w:rsid w:val="00642DA3"/>
    <w:rsid w:val="00643080"/>
    <w:rsid w:val="00645419"/>
    <w:rsid w:val="00650456"/>
    <w:rsid w:val="00650BBC"/>
    <w:rsid w:val="006514AB"/>
    <w:rsid w:val="00653097"/>
    <w:rsid w:val="006533D4"/>
    <w:rsid w:val="0065398E"/>
    <w:rsid w:val="0065421F"/>
    <w:rsid w:val="00660D55"/>
    <w:rsid w:val="00661C13"/>
    <w:rsid w:val="00664822"/>
    <w:rsid w:val="00666373"/>
    <w:rsid w:val="006727AD"/>
    <w:rsid w:val="0067341B"/>
    <w:rsid w:val="00673793"/>
    <w:rsid w:val="006744D0"/>
    <w:rsid w:val="006744F6"/>
    <w:rsid w:val="00676F75"/>
    <w:rsid w:val="00680BB6"/>
    <w:rsid w:val="00682CF1"/>
    <w:rsid w:val="0068467F"/>
    <w:rsid w:val="0068477D"/>
    <w:rsid w:val="00686678"/>
    <w:rsid w:val="00686FBF"/>
    <w:rsid w:val="006903C6"/>
    <w:rsid w:val="00691CFC"/>
    <w:rsid w:val="00694486"/>
    <w:rsid w:val="006955C1"/>
    <w:rsid w:val="006956C3"/>
    <w:rsid w:val="00696ADC"/>
    <w:rsid w:val="006A08EC"/>
    <w:rsid w:val="006A116B"/>
    <w:rsid w:val="006A224D"/>
    <w:rsid w:val="006A3291"/>
    <w:rsid w:val="006A348E"/>
    <w:rsid w:val="006A3866"/>
    <w:rsid w:val="006A6B1E"/>
    <w:rsid w:val="006A6B85"/>
    <w:rsid w:val="006A6DA5"/>
    <w:rsid w:val="006A700F"/>
    <w:rsid w:val="006A70E0"/>
    <w:rsid w:val="006B04F7"/>
    <w:rsid w:val="006B0D7B"/>
    <w:rsid w:val="006B0F23"/>
    <w:rsid w:val="006B375E"/>
    <w:rsid w:val="006B52FA"/>
    <w:rsid w:val="006B5545"/>
    <w:rsid w:val="006B5E9A"/>
    <w:rsid w:val="006B674D"/>
    <w:rsid w:val="006B6EF5"/>
    <w:rsid w:val="006B6EF7"/>
    <w:rsid w:val="006C0C5F"/>
    <w:rsid w:val="006C0FF4"/>
    <w:rsid w:val="006C1BFD"/>
    <w:rsid w:val="006C1F9C"/>
    <w:rsid w:val="006C285B"/>
    <w:rsid w:val="006C2CED"/>
    <w:rsid w:val="006C340D"/>
    <w:rsid w:val="006C4CC5"/>
    <w:rsid w:val="006C7389"/>
    <w:rsid w:val="006D0E10"/>
    <w:rsid w:val="006D3469"/>
    <w:rsid w:val="006D41DF"/>
    <w:rsid w:val="006D4EFE"/>
    <w:rsid w:val="006D5D13"/>
    <w:rsid w:val="006D782E"/>
    <w:rsid w:val="006E0502"/>
    <w:rsid w:val="006E17A8"/>
    <w:rsid w:val="006E2373"/>
    <w:rsid w:val="006E23A7"/>
    <w:rsid w:val="006E36EB"/>
    <w:rsid w:val="006E44B1"/>
    <w:rsid w:val="006E52E8"/>
    <w:rsid w:val="006E5AC7"/>
    <w:rsid w:val="006E5FC1"/>
    <w:rsid w:val="006E6FF3"/>
    <w:rsid w:val="006E7B8D"/>
    <w:rsid w:val="006F1DC9"/>
    <w:rsid w:val="006F3104"/>
    <w:rsid w:val="006F5009"/>
    <w:rsid w:val="006F5836"/>
    <w:rsid w:val="006F5C2C"/>
    <w:rsid w:val="006F6905"/>
    <w:rsid w:val="006F7F7F"/>
    <w:rsid w:val="00701209"/>
    <w:rsid w:val="00701343"/>
    <w:rsid w:val="00701B2F"/>
    <w:rsid w:val="00703429"/>
    <w:rsid w:val="0070383C"/>
    <w:rsid w:val="00703C06"/>
    <w:rsid w:val="00707C35"/>
    <w:rsid w:val="00710B7D"/>
    <w:rsid w:val="0071144B"/>
    <w:rsid w:val="00712834"/>
    <w:rsid w:val="007135FB"/>
    <w:rsid w:val="007164F9"/>
    <w:rsid w:val="007178E8"/>
    <w:rsid w:val="00717902"/>
    <w:rsid w:val="00724365"/>
    <w:rsid w:val="0072497B"/>
    <w:rsid w:val="00725C33"/>
    <w:rsid w:val="00727610"/>
    <w:rsid w:val="00732187"/>
    <w:rsid w:val="007321ED"/>
    <w:rsid w:val="00733BDF"/>
    <w:rsid w:val="0073502C"/>
    <w:rsid w:val="007363C5"/>
    <w:rsid w:val="00737000"/>
    <w:rsid w:val="007375EF"/>
    <w:rsid w:val="00737792"/>
    <w:rsid w:val="00737797"/>
    <w:rsid w:val="00740DBD"/>
    <w:rsid w:val="00742FF2"/>
    <w:rsid w:val="007436AC"/>
    <w:rsid w:val="00743FEC"/>
    <w:rsid w:val="007461D2"/>
    <w:rsid w:val="00746952"/>
    <w:rsid w:val="00747EEA"/>
    <w:rsid w:val="00747F26"/>
    <w:rsid w:val="007519C0"/>
    <w:rsid w:val="00752966"/>
    <w:rsid w:val="00752A10"/>
    <w:rsid w:val="007531F1"/>
    <w:rsid w:val="00756033"/>
    <w:rsid w:val="007563D2"/>
    <w:rsid w:val="00757045"/>
    <w:rsid w:val="007617CB"/>
    <w:rsid w:val="00761ADE"/>
    <w:rsid w:val="00761E1D"/>
    <w:rsid w:val="00762253"/>
    <w:rsid w:val="0076394A"/>
    <w:rsid w:val="00764040"/>
    <w:rsid w:val="00765532"/>
    <w:rsid w:val="00765D4D"/>
    <w:rsid w:val="0076667F"/>
    <w:rsid w:val="00770835"/>
    <w:rsid w:val="00774F62"/>
    <w:rsid w:val="00777B90"/>
    <w:rsid w:val="00777F4C"/>
    <w:rsid w:val="00782485"/>
    <w:rsid w:val="007831CC"/>
    <w:rsid w:val="007834B8"/>
    <w:rsid w:val="0078374A"/>
    <w:rsid w:val="00784593"/>
    <w:rsid w:val="00787989"/>
    <w:rsid w:val="00791576"/>
    <w:rsid w:val="00792058"/>
    <w:rsid w:val="00793FDF"/>
    <w:rsid w:val="00794396"/>
    <w:rsid w:val="00797C51"/>
    <w:rsid w:val="007A0FFA"/>
    <w:rsid w:val="007A4471"/>
    <w:rsid w:val="007A4F0D"/>
    <w:rsid w:val="007A5F0A"/>
    <w:rsid w:val="007A6F27"/>
    <w:rsid w:val="007A7FCD"/>
    <w:rsid w:val="007B02FC"/>
    <w:rsid w:val="007B1978"/>
    <w:rsid w:val="007B29D9"/>
    <w:rsid w:val="007B41BB"/>
    <w:rsid w:val="007B67C7"/>
    <w:rsid w:val="007B6C1E"/>
    <w:rsid w:val="007B7015"/>
    <w:rsid w:val="007B78A8"/>
    <w:rsid w:val="007C0923"/>
    <w:rsid w:val="007C10D0"/>
    <w:rsid w:val="007C2A9B"/>
    <w:rsid w:val="007D0055"/>
    <w:rsid w:val="007D0EDB"/>
    <w:rsid w:val="007D22CB"/>
    <w:rsid w:val="007D23F9"/>
    <w:rsid w:val="007D5895"/>
    <w:rsid w:val="007D5D7F"/>
    <w:rsid w:val="007D64CD"/>
    <w:rsid w:val="007D7321"/>
    <w:rsid w:val="007E007A"/>
    <w:rsid w:val="007E09CB"/>
    <w:rsid w:val="007E2838"/>
    <w:rsid w:val="007E3473"/>
    <w:rsid w:val="007E418C"/>
    <w:rsid w:val="007E477B"/>
    <w:rsid w:val="007E4CEA"/>
    <w:rsid w:val="007E5C84"/>
    <w:rsid w:val="007E5E53"/>
    <w:rsid w:val="007E5F5D"/>
    <w:rsid w:val="007E68E0"/>
    <w:rsid w:val="007E6D27"/>
    <w:rsid w:val="007F0B0D"/>
    <w:rsid w:val="007F138E"/>
    <w:rsid w:val="007F7FF7"/>
    <w:rsid w:val="00800D1B"/>
    <w:rsid w:val="0080159F"/>
    <w:rsid w:val="0080242B"/>
    <w:rsid w:val="00804AF4"/>
    <w:rsid w:val="00810068"/>
    <w:rsid w:val="008113F8"/>
    <w:rsid w:val="008125FA"/>
    <w:rsid w:val="0081535F"/>
    <w:rsid w:val="008158A5"/>
    <w:rsid w:val="00817062"/>
    <w:rsid w:val="00821A24"/>
    <w:rsid w:val="00823A06"/>
    <w:rsid w:val="008246AA"/>
    <w:rsid w:val="00824C37"/>
    <w:rsid w:val="0082513D"/>
    <w:rsid w:val="008252B1"/>
    <w:rsid w:val="00825B1D"/>
    <w:rsid w:val="008269FC"/>
    <w:rsid w:val="00826DB0"/>
    <w:rsid w:val="00827720"/>
    <w:rsid w:val="00827A0D"/>
    <w:rsid w:val="00827D68"/>
    <w:rsid w:val="00830582"/>
    <w:rsid w:val="0083222B"/>
    <w:rsid w:val="00832A39"/>
    <w:rsid w:val="00834A7B"/>
    <w:rsid w:val="00834B34"/>
    <w:rsid w:val="00835139"/>
    <w:rsid w:val="00840A39"/>
    <w:rsid w:val="008412FA"/>
    <w:rsid w:val="008414C0"/>
    <w:rsid w:val="0084365F"/>
    <w:rsid w:val="00844D8E"/>
    <w:rsid w:val="008455D5"/>
    <w:rsid w:val="00845963"/>
    <w:rsid w:val="00845DE2"/>
    <w:rsid w:val="00847ECD"/>
    <w:rsid w:val="00851511"/>
    <w:rsid w:val="00851ED0"/>
    <w:rsid w:val="00852113"/>
    <w:rsid w:val="00856BE3"/>
    <w:rsid w:val="008578FC"/>
    <w:rsid w:val="0085791C"/>
    <w:rsid w:val="008602D8"/>
    <w:rsid w:val="00860F5F"/>
    <w:rsid w:val="0086198A"/>
    <w:rsid w:val="00864BB2"/>
    <w:rsid w:val="00871E1A"/>
    <w:rsid w:val="00871E75"/>
    <w:rsid w:val="00873990"/>
    <w:rsid w:val="008757FC"/>
    <w:rsid w:val="00875F7D"/>
    <w:rsid w:val="00877264"/>
    <w:rsid w:val="00877BB0"/>
    <w:rsid w:val="00881654"/>
    <w:rsid w:val="00882C18"/>
    <w:rsid w:val="00883385"/>
    <w:rsid w:val="008840BE"/>
    <w:rsid w:val="00884EF9"/>
    <w:rsid w:val="008910C8"/>
    <w:rsid w:val="008914DB"/>
    <w:rsid w:val="00892B69"/>
    <w:rsid w:val="00894B31"/>
    <w:rsid w:val="00895762"/>
    <w:rsid w:val="00895B50"/>
    <w:rsid w:val="00897AD1"/>
    <w:rsid w:val="008A1C19"/>
    <w:rsid w:val="008A1FB6"/>
    <w:rsid w:val="008A2AD9"/>
    <w:rsid w:val="008A35B8"/>
    <w:rsid w:val="008A38E8"/>
    <w:rsid w:val="008A3B95"/>
    <w:rsid w:val="008A5079"/>
    <w:rsid w:val="008A7721"/>
    <w:rsid w:val="008B03E1"/>
    <w:rsid w:val="008B07C2"/>
    <w:rsid w:val="008B3A1C"/>
    <w:rsid w:val="008B4485"/>
    <w:rsid w:val="008B4801"/>
    <w:rsid w:val="008B4FE5"/>
    <w:rsid w:val="008B6073"/>
    <w:rsid w:val="008B7B5A"/>
    <w:rsid w:val="008C25C0"/>
    <w:rsid w:val="008C279D"/>
    <w:rsid w:val="008C5BA4"/>
    <w:rsid w:val="008C7068"/>
    <w:rsid w:val="008C7CF8"/>
    <w:rsid w:val="008C7FD3"/>
    <w:rsid w:val="008D1F8D"/>
    <w:rsid w:val="008D4D32"/>
    <w:rsid w:val="008D5ADE"/>
    <w:rsid w:val="008D6172"/>
    <w:rsid w:val="008D73F7"/>
    <w:rsid w:val="008D7A39"/>
    <w:rsid w:val="008D7E89"/>
    <w:rsid w:val="008E072C"/>
    <w:rsid w:val="008E078A"/>
    <w:rsid w:val="008E402D"/>
    <w:rsid w:val="008E4F92"/>
    <w:rsid w:val="008E5601"/>
    <w:rsid w:val="008E66A2"/>
    <w:rsid w:val="008E6F3C"/>
    <w:rsid w:val="008F0534"/>
    <w:rsid w:val="008F635C"/>
    <w:rsid w:val="008F6E1B"/>
    <w:rsid w:val="008F74A6"/>
    <w:rsid w:val="00900C6F"/>
    <w:rsid w:val="0090448C"/>
    <w:rsid w:val="00906680"/>
    <w:rsid w:val="0091132D"/>
    <w:rsid w:val="00913218"/>
    <w:rsid w:val="00913F43"/>
    <w:rsid w:val="00915677"/>
    <w:rsid w:val="00920666"/>
    <w:rsid w:val="0092235A"/>
    <w:rsid w:val="009240CA"/>
    <w:rsid w:val="00930E7A"/>
    <w:rsid w:val="009326DB"/>
    <w:rsid w:val="00932B8F"/>
    <w:rsid w:val="00932EE8"/>
    <w:rsid w:val="0093325C"/>
    <w:rsid w:val="0093345A"/>
    <w:rsid w:val="009342B5"/>
    <w:rsid w:val="00934DEC"/>
    <w:rsid w:val="0093569F"/>
    <w:rsid w:val="00937954"/>
    <w:rsid w:val="00940951"/>
    <w:rsid w:val="00942168"/>
    <w:rsid w:val="0094238B"/>
    <w:rsid w:val="00944DD3"/>
    <w:rsid w:val="00945602"/>
    <w:rsid w:val="00946CE5"/>
    <w:rsid w:val="00951A42"/>
    <w:rsid w:val="00954924"/>
    <w:rsid w:val="00955946"/>
    <w:rsid w:val="00955F72"/>
    <w:rsid w:val="009635E8"/>
    <w:rsid w:val="00963AD6"/>
    <w:rsid w:val="0096486B"/>
    <w:rsid w:val="00965431"/>
    <w:rsid w:val="00966DC9"/>
    <w:rsid w:val="009676F1"/>
    <w:rsid w:val="00967FAA"/>
    <w:rsid w:val="00973BC1"/>
    <w:rsid w:val="009747AF"/>
    <w:rsid w:val="00975459"/>
    <w:rsid w:val="00976E9C"/>
    <w:rsid w:val="009824EA"/>
    <w:rsid w:val="009827EF"/>
    <w:rsid w:val="00982932"/>
    <w:rsid w:val="00984140"/>
    <w:rsid w:val="00984D83"/>
    <w:rsid w:val="009851EE"/>
    <w:rsid w:val="00987250"/>
    <w:rsid w:val="009875EC"/>
    <w:rsid w:val="00990678"/>
    <w:rsid w:val="00994319"/>
    <w:rsid w:val="00997CA2"/>
    <w:rsid w:val="009A1C32"/>
    <w:rsid w:val="009A1F01"/>
    <w:rsid w:val="009A45BF"/>
    <w:rsid w:val="009A4951"/>
    <w:rsid w:val="009A7DE2"/>
    <w:rsid w:val="009B1E88"/>
    <w:rsid w:val="009B2523"/>
    <w:rsid w:val="009B3C47"/>
    <w:rsid w:val="009B3CF3"/>
    <w:rsid w:val="009B3F1D"/>
    <w:rsid w:val="009B5532"/>
    <w:rsid w:val="009B5F73"/>
    <w:rsid w:val="009B6503"/>
    <w:rsid w:val="009B6995"/>
    <w:rsid w:val="009B7130"/>
    <w:rsid w:val="009C0396"/>
    <w:rsid w:val="009C0D29"/>
    <w:rsid w:val="009C16C6"/>
    <w:rsid w:val="009C2350"/>
    <w:rsid w:val="009C38B7"/>
    <w:rsid w:val="009C4497"/>
    <w:rsid w:val="009C5B44"/>
    <w:rsid w:val="009C5D7D"/>
    <w:rsid w:val="009C6664"/>
    <w:rsid w:val="009C6770"/>
    <w:rsid w:val="009C6FBC"/>
    <w:rsid w:val="009D404F"/>
    <w:rsid w:val="009D425B"/>
    <w:rsid w:val="009D5282"/>
    <w:rsid w:val="009D6963"/>
    <w:rsid w:val="009E065B"/>
    <w:rsid w:val="009E0F0B"/>
    <w:rsid w:val="009E105B"/>
    <w:rsid w:val="009E2219"/>
    <w:rsid w:val="009E2755"/>
    <w:rsid w:val="009E3594"/>
    <w:rsid w:val="009E404A"/>
    <w:rsid w:val="009E4067"/>
    <w:rsid w:val="009E432B"/>
    <w:rsid w:val="009E67E3"/>
    <w:rsid w:val="009E6AFF"/>
    <w:rsid w:val="009E7E1B"/>
    <w:rsid w:val="009F3F91"/>
    <w:rsid w:val="009F4E8A"/>
    <w:rsid w:val="009F5FFD"/>
    <w:rsid w:val="00A00CF7"/>
    <w:rsid w:val="00A018B8"/>
    <w:rsid w:val="00A02392"/>
    <w:rsid w:val="00A0272F"/>
    <w:rsid w:val="00A0285E"/>
    <w:rsid w:val="00A0543D"/>
    <w:rsid w:val="00A06639"/>
    <w:rsid w:val="00A074D4"/>
    <w:rsid w:val="00A11BC3"/>
    <w:rsid w:val="00A15856"/>
    <w:rsid w:val="00A160FF"/>
    <w:rsid w:val="00A20D9D"/>
    <w:rsid w:val="00A20F5E"/>
    <w:rsid w:val="00A250D6"/>
    <w:rsid w:val="00A25309"/>
    <w:rsid w:val="00A2630C"/>
    <w:rsid w:val="00A2640C"/>
    <w:rsid w:val="00A2666A"/>
    <w:rsid w:val="00A27798"/>
    <w:rsid w:val="00A279CC"/>
    <w:rsid w:val="00A30ECC"/>
    <w:rsid w:val="00A31ECA"/>
    <w:rsid w:val="00A3477D"/>
    <w:rsid w:val="00A3529C"/>
    <w:rsid w:val="00A355E2"/>
    <w:rsid w:val="00A35B67"/>
    <w:rsid w:val="00A35DDF"/>
    <w:rsid w:val="00A37E25"/>
    <w:rsid w:val="00A40088"/>
    <w:rsid w:val="00A40B27"/>
    <w:rsid w:val="00A40F89"/>
    <w:rsid w:val="00A425B2"/>
    <w:rsid w:val="00A4265E"/>
    <w:rsid w:val="00A42A2F"/>
    <w:rsid w:val="00A42D9A"/>
    <w:rsid w:val="00A44D7D"/>
    <w:rsid w:val="00A4517A"/>
    <w:rsid w:val="00A45967"/>
    <w:rsid w:val="00A51E6C"/>
    <w:rsid w:val="00A52FC7"/>
    <w:rsid w:val="00A53365"/>
    <w:rsid w:val="00A5341F"/>
    <w:rsid w:val="00A5651F"/>
    <w:rsid w:val="00A576DF"/>
    <w:rsid w:val="00A5774A"/>
    <w:rsid w:val="00A61154"/>
    <w:rsid w:val="00A61F7E"/>
    <w:rsid w:val="00A62A8D"/>
    <w:rsid w:val="00A62D82"/>
    <w:rsid w:val="00A62EF5"/>
    <w:rsid w:val="00A62FBD"/>
    <w:rsid w:val="00A6357F"/>
    <w:rsid w:val="00A63CBB"/>
    <w:rsid w:val="00A64FB8"/>
    <w:rsid w:val="00A66B49"/>
    <w:rsid w:val="00A7113A"/>
    <w:rsid w:val="00A726FF"/>
    <w:rsid w:val="00A75985"/>
    <w:rsid w:val="00A76959"/>
    <w:rsid w:val="00A811AA"/>
    <w:rsid w:val="00A828C5"/>
    <w:rsid w:val="00A86E79"/>
    <w:rsid w:val="00A90292"/>
    <w:rsid w:val="00A9528B"/>
    <w:rsid w:val="00A957D4"/>
    <w:rsid w:val="00A965DC"/>
    <w:rsid w:val="00AA04AC"/>
    <w:rsid w:val="00AA0BF4"/>
    <w:rsid w:val="00AA0CEE"/>
    <w:rsid w:val="00AA2A01"/>
    <w:rsid w:val="00AA3B9B"/>
    <w:rsid w:val="00AA49D6"/>
    <w:rsid w:val="00AA5F48"/>
    <w:rsid w:val="00AB04B3"/>
    <w:rsid w:val="00AB1AF7"/>
    <w:rsid w:val="00AB20CF"/>
    <w:rsid w:val="00AB2CAA"/>
    <w:rsid w:val="00AB2D8D"/>
    <w:rsid w:val="00AB2F7D"/>
    <w:rsid w:val="00AB441E"/>
    <w:rsid w:val="00AB4667"/>
    <w:rsid w:val="00AB4F8F"/>
    <w:rsid w:val="00AB539E"/>
    <w:rsid w:val="00AB6621"/>
    <w:rsid w:val="00AB7E20"/>
    <w:rsid w:val="00AC090C"/>
    <w:rsid w:val="00AC240A"/>
    <w:rsid w:val="00AC5A5F"/>
    <w:rsid w:val="00AC6110"/>
    <w:rsid w:val="00AC6A5F"/>
    <w:rsid w:val="00AC79E7"/>
    <w:rsid w:val="00AD0A76"/>
    <w:rsid w:val="00AD2189"/>
    <w:rsid w:val="00AD2732"/>
    <w:rsid w:val="00AD539F"/>
    <w:rsid w:val="00AD6046"/>
    <w:rsid w:val="00AD715F"/>
    <w:rsid w:val="00AD771C"/>
    <w:rsid w:val="00AE01D0"/>
    <w:rsid w:val="00AE0D19"/>
    <w:rsid w:val="00AE1613"/>
    <w:rsid w:val="00AE440C"/>
    <w:rsid w:val="00AE5003"/>
    <w:rsid w:val="00AE60FE"/>
    <w:rsid w:val="00AE6DD2"/>
    <w:rsid w:val="00AE764A"/>
    <w:rsid w:val="00AF07C0"/>
    <w:rsid w:val="00AF113E"/>
    <w:rsid w:val="00AF1417"/>
    <w:rsid w:val="00AF1A28"/>
    <w:rsid w:val="00AF1F7F"/>
    <w:rsid w:val="00AF23BA"/>
    <w:rsid w:val="00AF3BF3"/>
    <w:rsid w:val="00AF4A6C"/>
    <w:rsid w:val="00AF6E01"/>
    <w:rsid w:val="00B0075D"/>
    <w:rsid w:val="00B015FA"/>
    <w:rsid w:val="00B016B6"/>
    <w:rsid w:val="00B01948"/>
    <w:rsid w:val="00B02FA1"/>
    <w:rsid w:val="00B0363A"/>
    <w:rsid w:val="00B03BFC"/>
    <w:rsid w:val="00B03F9E"/>
    <w:rsid w:val="00B04189"/>
    <w:rsid w:val="00B06B54"/>
    <w:rsid w:val="00B10CFD"/>
    <w:rsid w:val="00B14080"/>
    <w:rsid w:val="00B1411C"/>
    <w:rsid w:val="00B144C4"/>
    <w:rsid w:val="00B14605"/>
    <w:rsid w:val="00B16FD5"/>
    <w:rsid w:val="00B17E6D"/>
    <w:rsid w:val="00B2072C"/>
    <w:rsid w:val="00B20F4B"/>
    <w:rsid w:val="00B22447"/>
    <w:rsid w:val="00B24A20"/>
    <w:rsid w:val="00B2576E"/>
    <w:rsid w:val="00B25EE0"/>
    <w:rsid w:val="00B26328"/>
    <w:rsid w:val="00B26DCA"/>
    <w:rsid w:val="00B27B42"/>
    <w:rsid w:val="00B31F76"/>
    <w:rsid w:val="00B3320C"/>
    <w:rsid w:val="00B34761"/>
    <w:rsid w:val="00B41772"/>
    <w:rsid w:val="00B42754"/>
    <w:rsid w:val="00B44E98"/>
    <w:rsid w:val="00B457C6"/>
    <w:rsid w:val="00B4783E"/>
    <w:rsid w:val="00B51C47"/>
    <w:rsid w:val="00B52A16"/>
    <w:rsid w:val="00B573A9"/>
    <w:rsid w:val="00B62721"/>
    <w:rsid w:val="00B6396D"/>
    <w:rsid w:val="00B653A5"/>
    <w:rsid w:val="00B659D6"/>
    <w:rsid w:val="00B675C5"/>
    <w:rsid w:val="00B70EB7"/>
    <w:rsid w:val="00B73660"/>
    <w:rsid w:val="00B80028"/>
    <w:rsid w:val="00B80067"/>
    <w:rsid w:val="00B80833"/>
    <w:rsid w:val="00B818A8"/>
    <w:rsid w:val="00B838EF"/>
    <w:rsid w:val="00B847B2"/>
    <w:rsid w:val="00B847BF"/>
    <w:rsid w:val="00B85AE0"/>
    <w:rsid w:val="00B86E76"/>
    <w:rsid w:val="00B8786B"/>
    <w:rsid w:val="00B94355"/>
    <w:rsid w:val="00B94A4D"/>
    <w:rsid w:val="00B96B66"/>
    <w:rsid w:val="00B96C4A"/>
    <w:rsid w:val="00B97A50"/>
    <w:rsid w:val="00BA1905"/>
    <w:rsid w:val="00BA3815"/>
    <w:rsid w:val="00BA4DEB"/>
    <w:rsid w:val="00BA503C"/>
    <w:rsid w:val="00BA5FF1"/>
    <w:rsid w:val="00BA6B90"/>
    <w:rsid w:val="00BA6F36"/>
    <w:rsid w:val="00BB60C3"/>
    <w:rsid w:val="00BB653F"/>
    <w:rsid w:val="00BB6DE1"/>
    <w:rsid w:val="00BB7092"/>
    <w:rsid w:val="00BB7172"/>
    <w:rsid w:val="00BB7EB5"/>
    <w:rsid w:val="00BC0E64"/>
    <w:rsid w:val="00BC1A0E"/>
    <w:rsid w:val="00BC3B55"/>
    <w:rsid w:val="00BC4C1C"/>
    <w:rsid w:val="00BC5C9D"/>
    <w:rsid w:val="00BC6538"/>
    <w:rsid w:val="00BC792C"/>
    <w:rsid w:val="00BD0AB3"/>
    <w:rsid w:val="00BD0D21"/>
    <w:rsid w:val="00BD23CF"/>
    <w:rsid w:val="00BD2523"/>
    <w:rsid w:val="00BD2FE1"/>
    <w:rsid w:val="00BE08CC"/>
    <w:rsid w:val="00BE3663"/>
    <w:rsid w:val="00BE3CB3"/>
    <w:rsid w:val="00BE4A7C"/>
    <w:rsid w:val="00BE4FE2"/>
    <w:rsid w:val="00BE53B3"/>
    <w:rsid w:val="00BF2C36"/>
    <w:rsid w:val="00BF2E85"/>
    <w:rsid w:val="00C007E8"/>
    <w:rsid w:val="00C008C3"/>
    <w:rsid w:val="00C01C4B"/>
    <w:rsid w:val="00C02E3C"/>
    <w:rsid w:val="00C03E7B"/>
    <w:rsid w:val="00C045CC"/>
    <w:rsid w:val="00C05AF5"/>
    <w:rsid w:val="00C0668F"/>
    <w:rsid w:val="00C12B48"/>
    <w:rsid w:val="00C1396C"/>
    <w:rsid w:val="00C13ED3"/>
    <w:rsid w:val="00C14D54"/>
    <w:rsid w:val="00C16AC6"/>
    <w:rsid w:val="00C16F5D"/>
    <w:rsid w:val="00C20C33"/>
    <w:rsid w:val="00C21464"/>
    <w:rsid w:val="00C215D6"/>
    <w:rsid w:val="00C243C6"/>
    <w:rsid w:val="00C24C6B"/>
    <w:rsid w:val="00C25AE1"/>
    <w:rsid w:val="00C274EE"/>
    <w:rsid w:val="00C27DB1"/>
    <w:rsid w:val="00C305DB"/>
    <w:rsid w:val="00C31703"/>
    <w:rsid w:val="00C34327"/>
    <w:rsid w:val="00C35A03"/>
    <w:rsid w:val="00C35AE3"/>
    <w:rsid w:val="00C375B8"/>
    <w:rsid w:val="00C41DAC"/>
    <w:rsid w:val="00C4259C"/>
    <w:rsid w:val="00C433BC"/>
    <w:rsid w:val="00C438D1"/>
    <w:rsid w:val="00C450C2"/>
    <w:rsid w:val="00C46561"/>
    <w:rsid w:val="00C4671D"/>
    <w:rsid w:val="00C5178D"/>
    <w:rsid w:val="00C5502B"/>
    <w:rsid w:val="00C5596F"/>
    <w:rsid w:val="00C55EAB"/>
    <w:rsid w:val="00C57D1C"/>
    <w:rsid w:val="00C61BD8"/>
    <w:rsid w:val="00C63153"/>
    <w:rsid w:val="00C63318"/>
    <w:rsid w:val="00C64630"/>
    <w:rsid w:val="00C66C82"/>
    <w:rsid w:val="00C70E51"/>
    <w:rsid w:val="00C71C0E"/>
    <w:rsid w:val="00C72597"/>
    <w:rsid w:val="00C73599"/>
    <w:rsid w:val="00C741EF"/>
    <w:rsid w:val="00C7473C"/>
    <w:rsid w:val="00C74B1C"/>
    <w:rsid w:val="00C75E03"/>
    <w:rsid w:val="00C76F68"/>
    <w:rsid w:val="00C77301"/>
    <w:rsid w:val="00C811F6"/>
    <w:rsid w:val="00C828D0"/>
    <w:rsid w:val="00C83F0F"/>
    <w:rsid w:val="00C85008"/>
    <w:rsid w:val="00C86636"/>
    <w:rsid w:val="00C878FA"/>
    <w:rsid w:val="00C92702"/>
    <w:rsid w:val="00C957F0"/>
    <w:rsid w:val="00C96680"/>
    <w:rsid w:val="00C96D02"/>
    <w:rsid w:val="00C9772A"/>
    <w:rsid w:val="00C9777B"/>
    <w:rsid w:val="00CA01DF"/>
    <w:rsid w:val="00CA1871"/>
    <w:rsid w:val="00CA2C41"/>
    <w:rsid w:val="00CA2D8A"/>
    <w:rsid w:val="00CA4404"/>
    <w:rsid w:val="00CA5F52"/>
    <w:rsid w:val="00CA7350"/>
    <w:rsid w:val="00CA77C9"/>
    <w:rsid w:val="00CB0B76"/>
    <w:rsid w:val="00CB16D1"/>
    <w:rsid w:val="00CB25F8"/>
    <w:rsid w:val="00CB34A7"/>
    <w:rsid w:val="00CB42D4"/>
    <w:rsid w:val="00CB4B53"/>
    <w:rsid w:val="00CB5BCB"/>
    <w:rsid w:val="00CB7537"/>
    <w:rsid w:val="00CB77FC"/>
    <w:rsid w:val="00CC0CD1"/>
    <w:rsid w:val="00CC15CD"/>
    <w:rsid w:val="00CC1C59"/>
    <w:rsid w:val="00CC42CA"/>
    <w:rsid w:val="00CC5301"/>
    <w:rsid w:val="00CC7BF0"/>
    <w:rsid w:val="00CD02C0"/>
    <w:rsid w:val="00CD18E9"/>
    <w:rsid w:val="00CD27AD"/>
    <w:rsid w:val="00CD5D0F"/>
    <w:rsid w:val="00CD6620"/>
    <w:rsid w:val="00CD681B"/>
    <w:rsid w:val="00CD6D7E"/>
    <w:rsid w:val="00CE0570"/>
    <w:rsid w:val="00CE3269"/>
    <w:rsid w:val="00CE3FA2"/>
    <w:rsid w:val="00CE4BDF"/>
    <w:rsid w:val="00CE636B"/>
    <w:rsid w:val="00CE75E5"/>
    <w:rsid w:val="00CE7A0A"/>
    <w:rsid w:val="00CF082E"/>
    <w:rsid w:val="00CF2197"/>
    <w:rsid w:val="00CF21AE"/>
    <w:rsid w:val="00CF7491"/>
    <w:rsid w:val="00D0213D"/>
    <w:rsid w:val="00D06F21"/>
    <w:rsid w:val="00D0707C"/>
    <w:rsid w:val="00D12049"/>
    <w:rsid w:val="00D127DD"/>
    <w:rsid w:val="00D1352D"/>
    <w:rsid w:val="00D150EA"/>
    <w:rsid w:val="00D2025B"/>
    <w:rsid w:val="00D20BB2"/>
    <w:rsid w:val="00D20CBE"/>
    <w:rsid w:val="00D211E6"/>
    <w:rsid w:val="00D21E78"/>
    <w:rsid w:val="00D22D24"/>
    <w:rsid w:val="00D2426F"/>
    <w:rsid w:val="00D25FA4"/>
    <w:rsid w:val="00D2624C"/>
    <w:rsid w:val="00D2781B"/>
    <w:rsid w:val="00D334D9"/>
    <w:rsid w:val="00D35F5D"/>
    <w:rsid w:val="00D411F3"/>
    <w:rsid w:val="00D42324"/>
    <w:rsid w:val="00D4575D"/>
    <w:rsid w:val="00D46270"/>
    <w:rsid w:val="00D4641D"/>
    <w:rsid w:val="00D46BA4"/>
    <w:rsid w:val="00D46C17"/>
    <w:rsid w:val="00D50789"/>
    <w:rsid w:val="00D5129B"/>
    <w:rsid w:val="00D52F93"/>
    <w:rsid w:val="00D55CAB"/>
    <w:rsid w:val="00D56133"/>
    <w:rsid w:val="00D57D83"/>
    <w:rsid w:val="00D60C8F"/>
    <w:rsid w:val="00D60DBD"/>
    <w:rsid w:val="00D61AD9"/>
    <w:rsid w:val="00D61D7B"/>
    <w:rsid w:val="00D6564C"/>
    <w:rsid w:val="00D678B0"/>
    <w:rsid w:val="00D73618"/>
    <w:rsid w:val="00D747EF"/>
    <w:rsid w:val="00D756F6"/>
    <w:rsid w:val="00D76456"/>
    <w:rsid w:val="00D77580"/>
    <w:rsid w:val="00D818F7"/>
    <w:rsid w:val="00D819E4"/>
    <w:rsid w:val="00D836ED"/>
    <w:rsid w:val="00D86783"/>
    <w:rsid w:val="00D86F69"/>
    <w:rsid w:val="00D87DB7"/>
    <w:rsid w:val="00D9125D"/>
    <w:rsid w:val="00D91E0D"/>
    <w:rsid w:val="00D93443"/>
    <w:rsid w:val="00DA36BA"/>
    <w:rsid w:val="00DA54F3"/>
    <w:rsid w:val="00DA699B"/>
    <w:rsid w:val="00DB048B"/>
    <w:rsid w:val="00DB0F69"/>
    <w:rsid w:val="00DB1404"/>
    <w:rsid w:val="00DB3130"/>
    <w:rsid w:val="00DB376D"/>
    <w:rsid w:val="00DB3DFA"/>
    <w:rsid w:val="00DB4D54"/>
    <w:rsid w:val="00DB77FD"/>
    <w:rsid w:val="00DC0D4D"/>
    <w:rsid w:val="00DC2502"/>
    <w:rsid w:val="00DC5081"/>
    <w:rsid w:val="00DC56F1"/>
    <w:rsid w:val="00DC64AE"/>
    <w:rsid w:val="00DC6567"/>
    <w:rsid w:val="00DC6F70"/>
    <w:rsid w:val="00DC7C47"/>
    <w:rsid w:val="00DD065C"/>
    <w:rsid w:val="00DD0DA8"/>
    <w:rsid w:val="00DD160F"/>
    <w:rsid w:val="00DD2921"/>
    <w:rsid w:val="00DD3B59"/>
    <w:rsid w:val="00DD4BE5"/>
    <w:rsid w:val="00DD5520"/>
    <w:rsid w:val="00DD7BC3"/>
    <w:rsid w:val="00DE1003"/>
    <w:rsid w:val="00DE412E"/>
    <w:rsid w:val="00DE5920"/>
    <w:rsid w:val="00DE5986"/>
    <w:rsid w:val="00DE7761"/>
    <w:rsid w:val="00DE7B64"/>
    <w:rsid w:val="00DF090E"/>
    <w:rsid w:val="00DF0E7F"/>
    <w:rsid w:val="00DF2033"/>
    <w:rsid w:val="00DF43B5"/>
    <w:rsid w:val="00DF4400"/>
    <w:rsid w:val="00DF5775"/>
    <w:rsid w:val="00DF7CEC"/>
    <w:rsid w:val="00E018AD"/>
    <w:rsid w:val="00E01DC3"/>
    <w:rsid w:val="00E02BF7"/>
    <w:rsid w:val="00E02D93"/>
    <w:rsid w:val="00E06650"/>
    <w:rsid w:val="00E0725E"/>
    <w:rsid w:val="00E10F4F"/>
    <w:rsid w:val="00E1170E"/>
    <w:rsid w:val="00E12D4D"/>
    <w:rsid w:val="00E1302A"/>
    <w:rsid w:val="00E137AD"/>
    <w:rsid w:val="00E160DC"/>
    <w:rsid w:val="00E1799A"/>
    <w:rsid w:val="00E17CA3"/>
    <w:rsid w:val="00E21C82"/>
    <w:rsid w:val="00E233E1"/>
    <w:rsid w:val="00E2396E"/>
    <w:rsid w:val="00E24343"/>
    <w:rsid w:val="00E24FC5"/>
    <w:rsid w:val="00E31B1F"/>
    <w:rsid w:val="00E32616"/>
    <w:rsid w:val="00E32D2F"/>
    <w:rsid w:val="00E353B3"/>
    <w:rsid w:val="00E363D9"/>
    <w:rsid w:val="00E37FD5"/>
    <w:rsid w:val="00E40C1D"/>
    <w:rsid w:val="00E4156D"/>
    <w:rsid w:val="00E419BD"/>
    <w:rsid w:val="00E43A37"/>
    <w:rsid w:val="00E4432C"/>
    <w:rsid w:val="00E4457A"/>
    <w:rsid w:val="00E44DED"/>
    <w:rsid w:val="00E44F58"/>
    <w:rsid w:val="00E47C87"/>
    <w:rsid w:val="00E536A1"/>
    <w:rsid w:val="00E53940"/>
    <w:rsid w:val="00E55279"/>
    <w:rsid w:val="00E57215"/>
    <w:rsid w:val="00E600F0"/>
    <w:rsid w:val="00E604AF"/>
    <w:rsid w:val="00E626FF"/>
    <w:rsid w:val="00E63FED"/>
    <w:rsid w:val="00E64D2C"/>
    <w:rsid w:val="00E65C0E"/>
    <w:rsid w:val="00E66317"/>
    <w:rsid w:val="00E7141A"/>
    <w:rsid w:val="00E73C7C"/>
    <w:rsid w:val="00E74462"/>
    <w:rsid w:val="00E746BF"/>
    <w:rsid w:val="00E772AB"/>
    <w:rsid w:val="00E7743C"/>
    <w:rsid w:val="00E77AA6"/>
    <w:rsid w:val="00E8021C"/>
    <w:rsid w:val="00E81EE1"/>
    <w:rsid w:val="00E826FF"/>
    <w:rsid w:val="00E84474"/>
    <w:rsid w:val="00E84A13"/>
    <w:rsid w:val="00E86CAA"/>
    <w:rsid w:val="00E87061"/>
    <w:rsid w:val="00E9177A"/>
    <w:rsid w:val="00E92584"/>
    <w:rsid w:val="00E92E09"/>
    <w:rsid w:val="00E93FED"/>
    <w:rsid w:val="00E94731"/>
    <w:rsid w:val="00E947B9"/>
    <w:rsid w:val="00E9666B"/>
    <w:rsid w:val="00E96762"/>
    <w:rsid w:val="00E969F1"/>
    <w:rsid w:val="00EA0945"/>
    <w:rsid w:val="00EA5C14"/>
    <w:rsid w:val="00EB2D4F"/>
    <w:rsid w:val="00EB3372"/>
    <w:rsid w:val="00EB428C"/>
    <w:rsid w:val="00EB64E8"/>
    <w:rsid w:val="00EB763C"/>
    <w:rsid w:val="00EC19D8"/>
    <w:rsid w:val="00EC4BCB"/>
    <w:rsid w:val="00EC6EDE"/>
    <w:rsid w:val="00EC727E"/>
    <w:rsid w:val="00EC79F0"/>
    <w:rsid w:val="00ED0159"/>
    <w:rsid w:val="00ED1D75"/>
    <w:rsid w:val="00ED28D6"/>
    <w:rsid w:val="00ED2FFD"/>
    <w:rsid w:val="00ED30A2"/>
    <w:rsid w:val="00ED449C"/>
    <w:rsid w:val="00ED4997"/>
    <w:rsid w:val="00ED5A00"/>
    <w:rsid w:val="00ED6672"/>
    <w:rsid w:val="00ED6BB3"/>
    <w:rsid w:val="00ED787B"/>
    <w:rsid w:val="00ED7887"/>
    <w:rsid w:val="00EE04B7"/>
    <w:rsid w:val="00EE0D8F"/>
    <w:rsid w:val="00EE34A5"/>
    <w:rsid w:val="00EE3C64"/>
    <w:rsid w:val="00EE5497"/>
    <w:rsid w:val="00EE6983"/>
    <w:rsid w:val="00EF260E"/>
    <w:rsid w:val="00EF2E86"/>
    <w:rsid w:val="00EF4692"/>
    <w:rsid w:val="00EF5A78"/>
    <w:rsid w:val="00EF6DC3"/>
    <w:rsid w:val="00EF6E12"/>
    <w:rsid w:val="00EF7072"/>
    <w:rsid w:val="00EF7AB2"/>
    <w:rsid w:val="00F000B2"/>
    <w:rsid w:val="00F00CD8"/>
    <w:rsid w:val="00F00FC1"/>
    <w:rsid w:val="00F04609"/>
    <w:rsid w:val="00F06976"/>
    <w:rsid w:val="00F06E07"/>
    <w:rsid w:val="00F1072E"/>
    <w:rsid w:val="00F16000"/>
    <w:rsid w:val="00F219F3"/>
    <w:rsid w:val="00F252CD"/>
    <w:rsid w:val="00F25318"/>
    <w:rsid w:val="00F26EE5"/>
    <w:rsid w:val="00F274C5"/>
    <w:rsid w:val="00F30160"/>
    <w:rsid w:val="00F3091E"/>
    <w:rsid w:val="00F32C9A"/>
    <w:rsid w:val="00F34617"/>
    <w:rsid w:val="00F3594B"/>
    <w:rsid w:val="00F37062"/>
    <w:rsid w:val="00F371A4"/>
    <w:rsid w:val="00F37401"/>
    <w:rsid w:val="00F375EF"/>
    <w:rsid w:val="00F425E6"/>
    <w:rsid w:val="00F4284D"/>
    <w:rsid w:val="00F42889"/>
    <w:rsid w:val="00F451B4"/>
    <w:rsid w:val="00F462DB"/>
    <w:rsid w:val="00F46FF1"/>
    <w:rsid w:val="00F4704A"/>
    <w:rsid w:val="00F47BA6"/>
    <w:rsid w:val="00F50F53"/>
    <w:rsid w:val="00F541AB"/>
    <w:rsid w:val="00F54757"/>
    <w:rsid w:val="00F55A00"/>
    <w:rsid w:val="00F60C48"/>
    <w:rsid w:val="00F62147"/>
    <w:rsid w:val="00F64962"/>
    <w:rsid w:val="00F64C73"/>
    <w:rsid w:val="00F65BCB"/>
    <w:rsid w:val="00F67133"/>
    <w:rsid w:val="00F67AC2"/>
    <w:rsid w:val="00F72E67"/>
    <w:rsid w:val="00F7419E"/>
    <w:rsid w:val="00F759DB"/>
    <w:rsid w:val="00F76B6C"/>
    <w:rsid w:val="00F80CBE"/>
    <w:rsid w:val="00F818A7"/>
    <w:rsid w:val="00F81AFE"/>
    <w:rsid w:val="00F84E6F"/>
    <w:rsid w:val="00F85D4B"/>
    <w:rsid w:val="00F87228"/>
    <w:rsid w:val="00F87CC6"/>
    <w:rsid w:val="00F9045E"/>
    <w:rsid w:val="00F90A1F"/>
    <w:rsid w:val="00F91F61"/>
    <w:rsid w:val="00F91FE0"/>
    <w:rsid w:val="00F93E65"/>
    <w:rsid w:val="00F97F25"/>
    <w:rsid w:val="00FA232F"/>
    <w:rsid w:val="00FA2F1D"/>
    <w:rsid w:val="00FA314D"/>
    <w:rsid w:val="00FA474F"/>
    <w:rsid w:val="00FA4AC9"/>
    <w:rsid w:val="00FA6AB1"/>
    <w:rsid w:val="00FA6FFF"/>
    <w:rsid w:val="00FB19FE"/>
    <w:rsid w:val="00FB3184"/>
    <w:rsid w:val="00FB48E2"/>
    <w:rsid w:val="00FB5425"/>
    <w:rsid w:val="00FB73A3"/>
    <w:rsid w:val="00FB778D"/>
    <w:rsid w:val="00FB7DF5"/>
    <w:rsid w:val="00FC2E95"/>
    <w:rsid w:val="00FC4780"/>
    <w:rsid w:val="00FC5C65"/>
    <w:rsid w:val="00FC6232"/>
    <w:rsid w:val="00FD1485"/>
    <w:rsid w:val="00FD2265"/>
    <w:rsid w:val="00FD24DD"/>
    <w:rsid w:val="00FD2CAE"/>
    <w:rsid w:val="00FD3A45"/>
    <w:rsid w:val="00FD596F"/>
    <w:rsid w:val="00FD62E4"/>
    <w:rsid w:val="00FD6C4C"/>
    <w:rsid w:val="00FD6E3B"/>
    <w:rsid w:val="00FE0D59"/>
    <w:rsid w:val="00FE177E"/>
    <w:rsid w:val="00FE1A1B"/>
    <w:rsid w:val="00FE2C7A"/>
    <w:rsid w:val="00FE3216"/>
    <w:rsid w:val="00FE3F7C"/>
    <w:rsid w:val="00FE4CE6"/>
    <w:rsid w:val="00FE5C4A"/>
    <w:rsid w:val="00FE645C"/>
    <w:rsid w:val="00FE69AA"/>
    <w:rsid w:val="00FE6F8C"/>
    <w:rsid w:val="00FE70A8"/>
    <w:rsid w:val="00FF10EE"/>
    <w:rsid w:val="00FF46F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5:docId w15:val="{49AD1851-FC32-4FD8-9676-B48150E1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B13"/>
    <w:pPr>
      <w:widowControl w:val="0"/>
      <w:spacing w:beforeLines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22D2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22D24"/>
    <w:rPr>
      <w:kern w:val="2"/>
      <w:sz w:val="18"/>
      <w:szCs w:val="18"/>
    </w:rPr>
  </w:style>
  <w:style w:type="character" w:styleId="a5">
    <w:name w:val="Hyperlink"/>
    <w:uiPriority w:val="99"/>
    <w:unhideWhenUsed/>
    <w:rsid w:val="008246AA"/>
    <w:rPr>
      <w:color w:val="0563C1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B80067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B80067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245E96"/>
    <w:pPr>
      <w:widowControl/>
      <w:spacing w:beforeLines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8">
    <w:name w:val="Emphasis"/>
    <w:basedOn w:val="a0"/>
    <w:uiPriority w:val="20"/>
    <w:qFormat/>
    <w:rsid w:val="00641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2D2"/>
                        <w:left w:val="single" w:sz="6" w:space="11" w:color="D2D2D2"/>
                        <w:bottom w:val="single" w:sz="6" w:space="11" w:color="D2D2D2"/>
                        <w:right w:val="single" w:sz="6" w:space="11" w:color="D2D2D2"/>
                      </w:divBdr>
                      <w:divsChild>
                        <w:div w:id="16139798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2D2"/>
                        <w:left w:val="single" w:sz="6" w:space="11" w:color="D2D2D2"/>
                        <w:bottom w:val="single" w:sz="6" w:space="11" w:color="D2D2D2"/>
                        <w:right w:val="single" w:sz="6" w:space="11" w:color="D2D2D2"/>
                      </w:divBdr>
                      <w:divsChild>
                        <w:div w:id="1715956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2D2"/>
                        <w:left w:val="single" w:sz="6" w:space="11" w:color="D2D2D2"/>
                        <w:bottom w:val="single" w:sz="6" w:space="11" w:color="D2D2D2"/>
                        <w:right w:val="single" w:sz="6" w:space="11" w:color="D2D2D2"/>
                      </w:divBdr>
                      <w:divsChild>
                        <w:div w:id="699551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2D2"/>
                        <w:left w:val="single" w:sz="6" w:space="11" w:color="D2D2D2"/>
                        <w:bottom w:val="single" w:sz="6" w:space="11" w:color="D2D2D2"/>
                        <w:right w:val="single" w:sz="6" w:space="11" w:color="D2D2D2"/>
                      </w:divBdr>
                      <w:divsChild>
                        <w:div w:id="830383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2A0A-3424-4D85-919C-CD0EECA1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</Words>
  <Characters>153</Characters>
  <Application>Microsoft Office Word</Application>
  <DocSecurity>0</DocSecurity>
  <Lines>1</Lines>
  <Paragraphs>1</Paragraphs>
  <ScaleCrop>false</ScaleCrop>
  <Company>pku</Company>
  <LinksUpToDate>false</LinksUpToDate>
  <CharactersWithSpaces>178</CharactersWithSpaces>
  <SharedDoc>false</SharedDoc>
  <HLinks>
    <vt:vector size="18" baseType="variant">
      <vt:variant>
        <vt:i4>5439549</vt:i4>
      </vt:variant>
      <vt:variant>
        <vt:i4>6</vt:i4>
      </vt:variant>
      <vt:variant>
        <vt:i4>0</vt:i4>
      </vt:variant>
      <vt:variant>
        <vt:i4>5</vt:i4>
      </vt:variant>
      <vt:variant>
        <vt:lpwstr>mailto:liuyuankeban@163.com</vt:lpwstr>
      </vt:variant>
      <vt:variant>
        <vt:lpwstr/>
      </vt:variant>
      <vt:variant>
        <vt:i4>5439549</vt:i4>
      </vt:variant>
      <vt:variant>
        <vt:i4>3</vt:i4>
      </vt:variant>
      <vt:variant>
        <vt:i4>0</vt:i4>
      </vt:variant>
      <vt:variant>
        <vt:i4>5</vt:i4>
      </vt:variant>
      <vt:variant>
        <vt:lpwstr>mailto:liuyuankeban@163.com</vt:lpwstr>
      </vt:variant>
      <vt:variant>
        <vt:lpwstr/>
      </vt:variant>
      <vt:variant>
        <vt:i4>5439549</vt:i4>
      </vt:variant>
      <vt:variant>
        <vt:i4>0</vt:i4>
      </vt:variant>
      <vt:variant>
        <vt:i4>0</vt:i4>
      </vt:variant>
      <vt:variant>
        <vt:i4>5</vt:i4>
      </vt:variant>
      <vt:variant>
        <vt:lpwstr>mailto:liuyuankeban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ue@126.com</dc:creator>
  <cp:lastModifiedBy>webuser</cp:lastModifiedBy>
  <cp:revision>3</cp:revision>
  <dcterms:created xsi:type="dcterms:W3CDTF">2017-09-20T07:47:00Z</dcterms:created>
  <dcterms:modified xsi:type="dcterms:W3CDTF">2017-09-20T07:51:00Z</dcterms:modified>
</cp:coreProperties>
</file>